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EA5B368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AB573D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Default="00683726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683726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683726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0E231410" w:rsidR="002D751A" w:rsidRDefault="00683726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222"/>
                      <w:gridCol w:w="566"/>
                      <w:gridCol w:w="1560"/>
                      <w:gridCol w:w="252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683726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7C6B8AE9" w:rsidR="002D751A" w:rsidRDefault="00683726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683726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683726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57DD511E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683726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5082" w14:textId="77777777" w:rsidR="00850549" w:rsidRDefault="00850549" w:rsidP="00AB573D">
      <w:pPr>
        <w:spacing w:after="0" w:line="240" w:lineRule="auto"/>
      </w:pPr>
      <w:r>
        <w:separator/>
      </w:r>
    </w:p>
  </w:endnote>
  <w:endnote w:type="continuationSeparator" w:id="0">
    <w:p w14:paraId="397A6A02" w14:textId="77777777" w:rsidR="00850549" w:rsidRDefault="00850549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4C2C" w14:textId="77777777" w:rsidR="00683726" w:rsidRDefault="006837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BE9D7" w14:textId="0C28C57F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3726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683726">
            <w:rPr>
              <w:noProof/>
            </w:rPr>
            <w:t>4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5736" w14:textId="77777777" w:rsidR="00683726" w:rsidRDefault="00683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EA0B1" w14:textId="77777777" w:rsidR="00850549" w:rsidRDefault="00850549" w:rsidP="00AB573D">
      <w:pPr>
        <w:spacing w:after="0" w:line="240" w:lineRule="auto"/>
      </w:pPr>
      <w:r>
        <w:separator/>
      </w:r>
    </w:p>
  </w:footnote>
  <w:footnote w:type="continuationSeparator" w:id="0">
    <w:p w14:paraId="14446B2C" w14:textId="77777777" w:rsidR="00850549" w:rsidRDefault="00850549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0E488459" w14:textId="2418D070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 w:rsidR="00CF4477">
        <w:t xml:space="preserve"> </w:t>
      </w:r>
      <w:r w:rsidRPr="00641BD3">
        <w:t>48 ust. 1 pkt 2</w:t>
      </w:r>
      <w:r>
        <w:t xml:space="preserve"> ustawy o działalności ubezpieczeniowej i reasekuracyjnej. W innych przypadkach należy wybrać opcję wynikającą z przyjętej przez podmiot polityki odpowiedniości, mając na uwadze, że co do zasady od członków organów podmiotów nadzorowanych oczekiwane jest wykształcenie wyższe.</w:t>
      </w:r>
    </w:p>
  </w:footnote>
  <w:footnote w:id="4">
    <w:p w14:paraId="0F0A0FCB" w14:textId="33164110" w:rsidR="008007C1" w:rsidRDefault="008007C1" w:rsidP="00800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kandydatów na członków zarządu towarzystwa emerytalnego należy zaznaczyć „wymagane zgodnie z przepisami prawa”,</w:t>
      </w:r>
      <w:r w:rsidR="00CF4477">
        <w:t xml:space="preserve"> zgodnie z art. 41 ust. 1 pkt 3</w:t>
      </w:r>
      <w:r>
        <w:t xml:space="preserve"> ustawy o organizacji i funkcjonowaniu funduszy emerytalnych. </w:t>
      </w:r>
    </w:p>
  </w:footnote>
  <w:footnote w:id="5">
    <w:p w14:paraId="100CA0D6" w14:textId="11A59B13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14F61">
        <w:t xml:space="preserve">Sektor bankowy </w:t>
      </w:r>
      <w:r w:rsidR="00CF4477">
        <w:t>–</w:t>
      </w:r>
      <w:r w:rsidR="00614F61">
        <w:t xml:space="preserve"> w</w:t>
      </w:r>
      <w:r>
        <w:t xml:space="preserve"> odniesieniu do członków zarządu i rady nadzorczej banków zgodnie z art. 22aa ustawy </w:t>
      </w:r>
      <w:r w:rsidR="00CF4477">
        <w:t>– P</w:t>
      </w:r>
      <w:r>
        <w:t>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975196C" w14:textId="1AECDB51" w:rsidR="00614F61" w:rsidRDefault="00614F61" w:rsidP="008007C1">
      <w:pPr>
        <w:pStyle w:val="Tekstprzypisudolnego"/>
        <w:suppressAutoHyphens/>
        <w:jc w:val="both"/>
      </w:pPr>
      <w:r w:rsidRPr="00614F61">
        <w:t xml:space="preserve">Sektor ubezpieczeniowy – wykształcenie powinno być odpowiednie do wykonywanych zadań i zakresu odpowiedzialności; co do zasady od członków </w:t>
      </w:r>
      <w:r>
        <w:t>zarządu</w:t>
      </w:r>
      <w:r w:rsidRPr="00614F61">
        <w:t xml:space="preserve">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04CA" w14:textId="77777777" w:rsidR="00683726" w:rsidRDefault="006837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3337" w14:textId="2B07B2A9" w:rsidR="002837C6" w:rsidRPr="00AB573D" w:rsidRDefault="002837C6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055EC" w14:textId="77777777" w:rsidR="00683726" w:rsidRDefault="00683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33115"/>
    <w:rsid w:val="0005779C"/>
    <w:rsid w:val="000B57E8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C58CB"/>
    <w:rsid w:val="003D23BB"/>
    <w:rsid w:val="00425C79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6038E2"/>
    <w:rsid w:val="00614F61"/>
    <w:rsid w:val="00617E05"/>
    <w:rsid w:val="00641BD3"/>
    <w:rsid w:val="00683726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10CF8"/>
    <w:rsid w:val="00850549"/>
    <w:rsid w:val="008828FA"/>
    <w:rsid w:val="00897A66"/>
    <w:rsid w:val="008D4F57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C4081E"/>
    <w:rsid w:val="00C46C53"/>
    <w:rsid w:val="00C949D7"/>
    <w:rsid w:val="00CE77BB"/>
    <w:rsid w:val="00CF4477"/>
    <w:rsid w:val="00D060EA"/>
    <w:rsid w:val="00D44204"/>
    <w:rsid w:val="00D4598D"/>
    <w:rsid w:val="00D85E38"/>
    <w:rsid w:val="00D93616"/>
    <w:rsid w:val="00D9426D"/>
    <w:rsid w:val="00E0194F"/>
    <w:rsid w:val="00E171F3"/>
    <w:rsid w:val="00E51C04"/>
    <w:rsid w:val="00E64A0D"/>
    <w:rsid w:val="00E80C50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4"/>
    <w:rsid w:val="000924E1"/>
    <w:rsid w:val="00501433"/>
    <w:rsid w:val="00916D54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5F849B-87B5-4B60-A22D-F7B9FF97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Dominika Kubczak-Waligóra</cp:lastModifiedBy>
  <cp:revision>3</cp:revision>
  <cp:lastPrinted>2019-10-22T08:17:00Z</cp:lastPrinted>
  <dcterms:created xsi:type="dcterms:W3CDTF">2020-01-22T14:16:00Z</dcterms:created>
  <dcterms:modified xsi:type="dcterms:W3CDTF">2021-03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